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160041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160041">
        <w:rPr>
          <w:color w:val="002060"/>
          <w:szCs w:val="24"/>
          <w:lang w:val="fr-FR"/>
        </w:rPr>
        <w:fldChar w:fldCharType="separate"/>
      </w:r>
      <w:r w:rsidR="00DC58EE">
        <w:rPr>
          <w:noProof/>
          <w:color w:val="002060"/>
          <w:szCs w:val="24"/>
          <w:lang w:val="fr-FR"/>
        </w:rPr>
        <w:t>29/04/2017</w:t>
      </w:r>
      <w:r w:rsidR="00160041">
        <w:rPr>
          <w:color w:val="002060"/>
          <w:szCs w:val="24"/>
          <w:lang w:val="fr-FR"/>
        </w:rPr>
        <w:fldChar w:fldCharType="end"/>
      </w:r>
    </w:p>
    <w:p w:rsidR="004931FB" w:rsidRDefault="004931FB" w:rsidP="004931FB">
      <w:pPr>
        <w:jc w:val="right"/>
        <w:rPr>
          <w:b/>
        </w:rPr>
      </w:pPr>
      <w:r>
        <w:rPr>
          <w:b/>
        </w:rPr>
        <w:t xml:space="preserve">Ai Docenti </w:t>
      </w:r>
    </w:p>
    <w:p w:rsidR="004931FB" w:rsidRDefault="004931FB" w:rsidP="004931FB">
      <w:pPr>
        <w:jc w:val="right"/>
        <w:rPr>
          <w:b/>
        </w:rPr>
      </w:pPr>
      <w:r>
        <w:rPr>
          <w:b/>
        </w:rPr>
        <w:t>Alle classi seconde</w:t>
      </w:r>
    </w:p>
    <w:p w:rsidR="004931FB" w:rsidRDefault="004931FB" w:rsidP="004931FB">
      <w:pPr>
        <w:jc w:val="right"/>
        <w:rPr>
          <w:b/>
        </w:rPr>
      </w:pPr>
      <w:r>
        <w:rPr>
          <w:b/>
        </w:rPr>
        <w:t xml:space="preserve">   ATA</w:t>
      </w:r>
    </w:p>
    <w:p w:rsidR="004931FB" w:rsidRDefault="004931FB" w:rsidP="004931FB">
      <w:pPr>
        <w:rPr>
          <w:b/>
        </w:rPr>
      </w:pPr>
    </w:p>
    <w:p w:rsidR="004931FB" w:rsidRPr="00C640D2" w:rsidRDefault="004931FB" w:rsidP="004931FB">
      <w:pPr>
        <w:rPr>
          <w:b/>
          <w:sz w:val="20"/>
        </w:rPr>
      </w:pPr>
      <w:r w:rsidRPr="00C640D2">
        <w:rPr>
          <w:b/>
          <w:sz w:val="20"/>
        </w:rPr>
        <w:t xml:space="preserve">OGGETTO:  PROVE INVALSI – TURNI </w:t>
      </w:r>
      <w:proofErr w:type="spellStart"/>
      <w:r w:rsidRPr="00C640D2">
        <w:rPr>
          <w:b/>
          <w:sz w:val="20"/>
        </w:rPr>
        <w:t>DI</w:t>
      </w:r>
      <w:proofErr w:type="spellEnd"/>
      <w:r w:rsidRPr="00C640D2">
        <w:rPr>
          <w:b/>
          <w:sz w:val="20"/>
        </w:rPr>
        <w:t xml:space="preserve"> ASSISTENZA- </w:t>
      </w:r>
    </w:p>
    <w:p w:rsidR="004931FB" w:rsidRDefault="004931FB" w:rsidP="004931FB">
      <w:pPr>
        <w:rPr>
          <w:b/>
        </w:rPr>
      </w:pPr>
    </w:p>
    <w:p w:rsidR="004931FB" w:rsidRPr="00C640D2" w:rsidRDefault="006640EC" w:rsidP="004931FB">
      <w:pPr>
        <w:rPr>
          <w:sz w:val="20"/>
        </w:rPr>
      </w:pPr>
      <w:r w:rsidRPr="00C640D2">
        <w:rPr>
          <w:b/>
          <w:sz w:val="20"/>
        </w:rPr>
        <w:t>Martedì 9</w:t>
      </w:r>
      <w:r w:rsidR="004931FB" w:rsidRPr="00C640D2">
        <w:rPr>
          <w:b/>
          <w:sz w:val="20"/>
        </w:rPr>
        <w:t xml:space="preserve"> maggio 201</w:t>
      </w:r>
      <w:r w:rsidRPr="00C640D2">
        <w:rPr>
          <w:b/>
          <w:sz w:val="20"/>
        </w:rPr>
        <w:t>7</w:t>
      </w:r>
      <w:r w:rsidR="004931FB" w:rsidRPr="00C640D2">
        <w:rPr>
          <w:sz w:val="20"/>
        </w:rPr>
        <w:t xml:space="preserve"> si terranno, </w:t>
      </w:r>
      <w:r w:rsidR="004931FB" w:rsidRPr="00C640D2">
        <w:rPr>
          <w:b/>
          <w:sz w:val="20"/>
        </w:rPr>
        <w:t>per tutte le classi seconde,</w:t>
      </w:r>
      <w:r w:rsidR="004931FB" w:rsidRPr="00C640D2">
        <w:rPr>
          <w:sz w:val="20"/>
        </w:rPr>
        <w:t xml:space="preserve">  le prove di valutazione </w:t>
      </w:r>
      <w:r w:rsidR="004931FB" w:rsidRPr="00C640D2">
        <w:rPr>
          <w:b/>
          <w:sz w:val="20"/>
        </w:rPr>
        <w:t>INVALSI</w:t>
      </w:r>
      <w:r w:rsidR="004931FB" w:rsidRPr="00C640D2">
        <w:rPr>
          <w:sz w:val="20"/>
        </w:rPr>
        <w:t xml:space="preserve"> secondo le modalità indicate nel seguente prospetto. </w:t>
      </w:r>
    </w:p>
    <w:p w:rsidR="004931FB" w:rsidRPr="00C640D2" w:rsidRDefault="004931FB" w:rsidP="004931FB">
      <w:pPr>
        <w:rPr>
          <w:sz w:val="20"/>
        </w:rPr>
      </w:pPr>
      <w:r w:rsidRPr="00C640D2">
        <w:rPr>
          <w:sz w:val="20"/>
        </w:rPr>
        <w:t>I Docenti dovranno prestare particolare attenzione sia alle variazioni di aula che a quelle di classe.</w:t>
      </w:r>
    </w:p>
    <w:p w:rsidR="004931FB" w:rsidRPr="00C640D2" w:rsidRDefault="004931FB" w:rsidP="004931FB">
      <w:pPr>
        <w:rPr>
          <w:sz w:val="20"/>
        </w:rPr>
      </w:pPr>
    </w:p>
    <w:p w:rsidR="004931FB" w:rsidRPr="00C640D2" w:rsidRDefault="004931FB" w:rsidP="004931FB">
      <w:pPr>
        <w:rPr>
          <w:b/>
          <w:sz w:val="20"/>
        </w:rPr>
      </w:pPr>
      <w:r w:rsidRPr="00C640D2">
        <w:rPr>
          <w:b/>
          <w:sz w:val="20"/>
        </w:rPr>
        <w:t>Dopo l’appello i Docenti , per lo svolgimento delle prove, seguiranno le seguenti indicazion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991"/>
        <w:gridCol w:w="1105"/>
        <w:gridCol w:w="1484"/>
        <w:gridCol w:w="1392"/>
        <w:gridCol w:w="1598"/>
        <w:gridCol w:w="737"/>
        <w:gridCol w:w="669"/>
        <w:gridCol w:w="1023"/>
      </w:tblGrid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ORD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ORD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ORD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2E4F2B" w:rsidRPr="002E4F2B" w:rsidTr="00717FC9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ERRARI E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NNIZZAR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NNIZZAR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NNIZZAR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NGELER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1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RGENTIN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RGENTIN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USSOL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USSOLA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495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RLOMAGN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SEDU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LOMBO 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STOLD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640D2" w:rsidRDefault="00C640D2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991"/>
        <w:gridCol w:w="1105"/>
        <w:gridCol w:w="1484"/>
        <w:gridCol w:w="1392"/>
        <w:gridCol w:w="1598"/>
        <w:gridCol w:w="737"/>
        <w:gridCol w:w="669"/>
        <w:gridCol w:w="1023"/>
      </w:tblGrid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C640D2" w:rsidRPr="002E4F2B" w:rsidTr="00503A87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ANZAT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ANZAT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ZECCONELL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C640D2" w:rsidRPr="002E4F2B" w:rsidTr="00244CF4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ZECCONELL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RESP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RESP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RUN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C640D2" w:rsidRPr="002E4F2B" w:rsidTr="009F6EDE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STAGN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RTINES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RTINES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RTINES</w:t>
            </w:r>
          </w:p>
        </w:tc>
        <w:tc>
          <w:tcPr>
            <w:tcW w:w="7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NDIAN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C640D2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URRIS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URRIS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URRIS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C640D2" w:rsidRPr="002E4F2B" w:rsidTr="00DC57F2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ZANTOMI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D2" w:rsidRPr="002E4F2B" w:rsidRDefault="00C640D2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OLIMEN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OLIMEN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2E4F2B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OLIMEN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IAN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640D2" w:rsidRDefault="00C640D2"/>
    <w:p w:rsidR="00C640D2" w:rsidRDefault="00C640D2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991"/>
        <w:gridCol w:w="1105"/>
        <w:gridCol w:w="1484"/>
        <w:gridCol w:w="1392"/>
        <w:gridCol w:w="1598"/>
        <w:gridCol w:w="737"/>
        <w:gridCol w:w="669"/>
        <w:gridCol w:w="1023"/>
      </w:tblGrid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USAIC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USAIC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USAIC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511DDC" w:rsidRPr="002E4F2B" w:rsidTr="00237723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USAIC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DC58EE">
        <w:trPr>
          <w:trHeight w:val="30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 prov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tichettatura prov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izio della prov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ne  della prov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tervallo</w:t>
            </w:r>
          </w:p>
        </w:tc>
      </w:tr>
      <w:tr w:rsidR="002E4F2B" w:rsidRPr="002E4F2B" w:rsidTr="002E4F2B">
        <w:trPr>
          <w:gridAfter w:val="4"/>
          <w:wAfter w:w="2059" w:type="pct"/>
          <w:trHeight w:val="402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M+2CO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8.20-9.1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ILIPPIN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F2B" w:rsidRPr="002E4F2B" w:rsidTr="00C640D2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9.15-10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ILIPPIN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25-8.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.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15-10.25</w:t>
            </w:r>
          </w:p>
        </w:tc>
      </w:tr>
      <w:tr w:rsidR="002E4F2B" w:rsidRPr="002E4F2B" w:rsidTr="00511DDC">
        <w:trPr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0.15-11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ILIPPIN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30- 10.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B" w:rsidRPr="002E4F2B" w:rsidRDefault="002E4F2B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2.10-12.20</w:t>
            </w:r>
          </w:p>
        </w:tc>
      </w:tr>
      <w:tr w:rsidR="00511DDC" w:rsidRPr="002E4F2B" w:rsidTr="00511DDC">
        <w:trPr>
          <w:gridAfter w:val="4"/>
          <w:wAfter w:w="2059" w:type="pct"/>
          <w:trHeight w:val="402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color w:val="000000"/>
                <w:sz w:val="16"/>
                <w:szCs w:val="16"/>
                <w:lang w:eastAsia="it-IT"/>
              </w:rPr>
              <w:t>11.15-12.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E4F2B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ILIPPIN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DDC" w:rsidRPr="002E4F2B" w:rsidRDefault="00511DDC" w:rsidP="002E4F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2E4F2B" w:rsidRPr="00100A8D" w:rsidRDefault="002E4F2B" w:rsidP="004931FB">
      <w:pPr>
        <w:rPr>
          <w:b/>
          <w:szCs w:val="24"/>
        </w:rPr>
      </w:pPr>
    </w:p>
    <w:p w:rsidR="004931FB" w:rsidRDefault="004931FB" w:rsidP="004931FB">
      <w:pPr>
        <w:rPr>
          <w:b/>
          <w:color w:val="FFFFFF"/>
        </w:rPr>
      </w:pPr>
      <w:r>
        <w:rPr>
          <w:b/>
        </w:rPr>
        <w:t xml:space="preserve">    </w:t>
      </w:r>
    </w:p>
    <w:p w:rsidR="004931FB" w:rsidRPr="00100A8D" w:rsidRDefault="004931FB" w:rsidP="004931FB">
      <w:pPr>
        <w:rPr>
          <w:szCs w:val="24"/>
        </w:rPr>
      </w:pPr>
      <w:r w:rsidRPr="00100A8D">
        <w:rPr>
          <w:szCs w:val="24"/>
        </w:rPr>
        <w:t>Si precisa quanto segue:</w:t>
      </w:r>
    </w:p>
    <w:p w:rsidR="004931FB" w:rsidRPr="00100A8D" w:rsidRDefault="004931FB" w:rsidP="004931FB">
      <w:pPr>
        <w:rPr>
          <w:szCs w:val="24"/>
        </w:rPr>
      </w:pPr>
    </w:p>
    <w:p w:rsidR="004931FB" w:rsidRDefault="004931FB" w:rsidP="004931FB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0A8D">
        <w:rPr>
          <w:b/>
          <w:sz w:val="24"/>
          <w:szCs w:val="24"/>
        </w:rPr>
        <w:t>a ciascun alunno</w:t>
      </w:r>
      <w:r w:rsidRPr="00100A8D">
        <w:rPr>
          <w:sz w:val="24"/>
          <w:szCs w:val="24"/>
        </w:rPr>
        <w:t xml:space="preserve"> il Docente consegnerà </w:t>
      </w:r>
      <w:r w:rsidRPr="00100A8D">
        <w:rPr>
          <w:b/>
          <w:sz w:val="24"/>
          <w:szCs w:val="24"/>
        </w:rPr>
        <w:t xml:space="preserve">la prova che riporta sull’etichetta lo stesso numero d’ordine  indicato nell’elenco </w:t>
      </w:r>
      <w:r w:rsidRPr="00100A8D">
        <w:rPr>
          <w:sz w:val="24"/>
          <w:szCs w:val="24"/>
        </w:rPr>
        <w:t>cartaceo consegnato alla classe.</w:t>
      </w:r>
    </w:p>
    <w:p w:rsidR="004931FB" w:rsidRPr="00100A8D" w:rsidRDefault="004931FB" w:rsidP="004931FB">
      <w:pPr>
        <w:pStyle w:val="Paragrafoelenco"/>
        <w:rPr>
          <w:sz w:val="24"/>
          <w:szCs w:val="24"/>
        </w:rPr>
      </w:pPr>
    </w:p>
    <w:p w:rsidR="004931FB" w:rsidRPr="001E41F1" w:rsidRDefault="004931FB" w:rsidP="004931FB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1E41F1">
        <w:rPr>
          <w:b/>
          <w:sz w:val="24"/>
          <w:szCs w:val="24"/>
          <w:highlight w:val="yellow"/>
        </w:rPr>
        <w:t>la durata effettiva delle prove</w:t>
      </w:r>
      <w:r w:rsidRPr="001E41F1">
        <w:rPr>
          <w:b/>
          <w:sz w:val="24"/>
          <w:szCs w:val="24"/>
        </w:rPr>
        <w:t xml:space="preserve"> </w:t>
      </w:r>
      <w:r w:rsidRPr="001E41F1">
        <w:rPr>
          <w:sz w:val="24"/>
          <w:szCs w:val="24"/>
        </w:rPr>
        <w:t>di Italiano e Matematica deve essere  quella indicata sulle prove stesse</w:t>
      </w:r>
      <w:r>
        <w:rPr>
          <w:sz w:val="24"/>
          <w:szCs w:val="24"/>
        </w:rPr>
        <w:t xml:space="preserve"> </w:t>
      </w:r>
      <w:r w:rsidRPr="001E41F1">
        <w:rPr>
          <w:b/>
          <w:sz w:val="24"/>
          <w:szCs w:val="24"/>
        </w:rPr>
        <w:t xml:space="preserve"> (</w:t>
      </w:r>
      <w:r w:rsidRPr="001E41F1">
        <w:rPr>
          <w:sz w:val="24"/>
          <w:szCs w:val="24"/>
        </w:rPr>
        <w:t>90 minuti</w:t>
      </w:r>
      <w:r w:rsidRPr="001E41F1">
        <w:rPr>
          <w:b/>
          <w:sz w:val="24"/>
          <w:szCs w:val="24"/>
        </w:rPr>
        <w:t xml:space="preserve"> )</w:t>
      </w:r>
    </w:p>
    <w:p w:rsidR="004931FB" w:rsidRPr="00100A8D" w:rsidRDefault="004931FB" w:rsidP="004931FB">
      <w:pPr>
        <w:pStyle w:val="Paragrafoelenco"/>
        <w:rPr>
          <w:b/>
          <w:sz w:val="24"/>
          <w:szCs w:val="24"/>
        </w:rPr>
      </w:pPr>
    </w:p>
    <w:p w:rsidR="004931FB" w:rsidRDefault="004931FB" w:rsidP="004931F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 Docenti presenti</w:t>
      </w:r>
      <w:r w:rsidRPr="00100A8D">
        <w:rPr>
          <w:sz w:val="24"/>
          <w:szCs w:val="24"/>
        </w:rPr>
        <w:t xml:space="preserve"> al termine della prova di Italiano</w:t>
      </w:r>
      <w:r>
        <w:rPr>
          <w:sz w:val="24"/>
          <w:szCs w:val="24"/>
        </w:rPr>
        <w:t xml:space="preserve"> (2 ORA) e</w:t>
      </w:r>
      <w:r w:rsidRPr="00100A8D">
        <w:rPr>
          <w:sz w:val="24"/>
          <w:szCs w:val="24"/>
        </w:rPr>
        <w:t xml:space="preserve"> di Matematica</w:t>
      </w:r>
      <w:r>
        <w:rPr>
          <w:sz w:val="24"/>
          <w:szCs w:val="24"/>
        </w:rPr>
        <w:t xml:space="preserve"> (4 ORA)</w:t>
      </w:r>
      <w:r w:rsidRPr="00100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00A8D">
        <w:rPr>
          <w:sz w:val="24"/>
          <w:szCs w:val="24"/>
        </w:rPr>
        <w:t>raccoglier</w:t>
      </w:r>
      <w:r>
        <w:rPr>
          <w:sz w:val="24"/>
          <w:szCs w:val="24"/>
        </w:rPr>
        <w:t>anno</w:t>
      </w:r>
      <w:r w:rsidRPr="00100A8D">
        <w:rPr>
          <w:sz w:val="24"/>
          <w:szCs w:val="24"/>
        </w:rPr>
        <w:t xml:space="preserve"> i questionari e li consegner</w:t>
      </w:r>
      <w:r>
        <w:rPr>
          <w:sz w:val="24"/>
          <w:szCs w:val="24"/>
        </w:rPr>
        <w:t>anno</w:t>
      </w:r>
      <w:r w:rsidRPr="00100A8D">
        <w:rPr>
          <w:sz w:val="24"/>
          <w:szCs w:val="24"/>
        </w:rPr>
        <w:t xml:space="preserve"> in  segreteria</w:t>
      </w:r>
      <w:r>
        <w:rPr>
          <w:sz w:val="24"/>
          <w:szCs w:val="24"/>
        </w:rPr>
        <w:t xml:space="preserve"> didattica (sig.ra Rosaria)</w:t>
      </w:r>
    </w:p>
    <w:p w:rsidR="004931FB" w:rsidRPr="00100A8D" w:rsidRDefault="004931FB" w:rsidP="004931FB">
      <w:pPr>
        <w:pStyle w:val="Paragrafoelenco"/>
        <w:rPr>
          <w:sz w:val="24"/>
          <w:szCs w:val="24"/>
        </w:rPr>
      </w:pPr>
    </w:p>
    <w:p w:rsidR="004931FB" w:rsidRPr="00511DDC" w:rsidRDefault="004931FB" w:rsidP="004931FB">
      <w:pPr>
        <w:rPr>
          <w:b/>
          <w:color w:val="FF0000"/>
          <w:szCs w:val="24"/>
        </w:rPr>
      </w:pPr>
      <w:r w:rsidRPr="00511DDC">
        <w:rPr>
          <w:b/>
          <w:color w:val="FF0000"/>
          <w:szCs w:val="24"/>
        </w:rPr>
        <w:t>(si raccomanda di rispettare l’ordine di progressione dell’elenco degli alunni)</w:t>
      </w:r>
    </w:p>
    <w:p w:rsidR="004931FB" w:rsidRDefault="004931FB" w:rsidP="004931FB">
      <w:pPr>
        <w:rPr>
          <w:szCs w:val="24"/>
        </w:rPr>
      </w:pPr>
    </w:p>
    <w:p w:rsidR="004931FB" w:rsidRDefault="004931FB" w:rsidP="004931FB">
      <w:pPr>
        <w:rPr>
          <w:szCs w:val="24"/>
        </w:rPr>
      </w:pPr>
    </w:p>
    <w:p w:rsidR="004931FB" w:rsidRPr="001E41F1" w:rsidRDefault="004931FB" w:rsidP="004931FB">
      <w:pPr>
        <w:rPr>
          <w:szCs w:val="24"/>
        </w:rPr>
      </w:pPr>
    </w:p>
    <w:p w:rsidR="004931FB" w:rsidRDefault="004931FB" w:rsidP="004931FB"/>
    <w:p w:rsidR="004931FB" w:rsidRDefault="004931FB" w:rsidP="004931FB">
      <w:pPr>
        <w:jc w:val="center"/>
        <w:rPr>
          <w:szCs w:val="24"/>
        </w:rPr>
      </w:pPr>
      <w:r>
        <w:rPr>
          <w:szCs w:val="24"/>
        </w:rPr>
        <w:t>per la Dirigenza</w:t>
      </w:r>
    </w:p>
    <w:p w:rsidR="004931FB" w:rsidRDefault="004931FB" w:rsidP="004931FB">
      <w:pPr>
        <w:jc w:val="center"/>
        <w:rPr>
          <w:szCs w:val="24"/>
        </w:rPr>
      </w:pPr>
      <w:r>
        <w:rPr>
          <w:szCs w:val="24"/>
        </w:rPr>
        <w:t xml:space="preserve">Daniela </w:t>
      </w:r>
      <w:proofErr w:type="spellStart"/>
      <w:r>
        <w:rPr>
          <w:szCs w:val="24"/>
        </w:rPr>
        <w:t>Paludetto</w:t>
      </w:r>
      <w:proofErr w:type="spellEnd"/>
    </w:p>
    <w:sectPr w:rsidR="004931FB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21" w:rsidRDefault="00E45D21">
      <w:r>
        <w:separator/>
      </w:r>
    </w:p>
  </w:endnote>
  <w:endnote w:type="continuationSeparator" w:id="0">
    <w:p w:rsidR="00E45D21" w:rsidRDefault="00E4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FC" w:rsidRDefault="007927FC">
    <w:pPr>
      <w:pStyle w:val="Pidipagina"/>
      <w:jc w:val="right"/>
    </w:pPr>
    <w:r>
      <w:t xml:space="preserve">Pagina </w:t>
    </w:r>
    <w:r w:rsidR="00160041">
      <w:rPr>
        <w:b/>
        <w:szCs w:val="24"/>
      </w:rPr>
      <w:fldChar w:fldCharType="begin"/>
    </w:r>
    <w:r>
      <w:rPr>
        <w:b/>
      </w:rPr>
      <w:instrText>PAGE</w:instrText>
    </w:r>
    <w:r w:rsidR="00160041">
      <w:rPr>
        <w:b/>
        <w:szCs w:val="24"/>
      </w:rPr>
      <w:fldChar w:fldCharType="separate"/>
    </w:r>
    <w:r w:rsidR="00D15A67">
      <w:rPr>
        <w:b/>
        <w:noProof/>
      </w:rPr>
      <w:t>3</w:t>
    </w:r>
    <w:r w:rsidR="00160041">
      <w:rPr>
        <w:b/>
        <w:szCs w:val="24"/>
      </w:rPr>
      <w:fldChar w:fldCharType="end"/>
    </w:r>
    <w:r>
      <w:t xml:space="preserve"> di </w:t>
    </w:r>
    <w:r w:rsidR="00160041">
      <w:rPr>
        <w:b/>
        <w:szCs w:val="24"/>
      </w:rPr>
      <w:fldChar w:fldCharType="begin"/>
    </w:r>
    <w:r>
      <w:rPr>
        <w:b/>
      </w:rPr>
      <w:instrText>NUMPAGES</w:instrText>
    </w:r>
    <w:r w:rsidR="00160041">
      <w:rPr>
        <w:b/>
        <w:szCs w:val="24"/>
      </w:rPr>
      <w:fldChar w:fldCharType="separate"/>
    </w:r>
    <w:r w:rsidR="00D15A67">
      <w:rPr>
        <w:b/>
        <w:noProof/>
      </w:rPr>
      <w:t>3</w:t>
    </w:r>
    <w:r w:rsidR="00160041">
      <w:rPr>
        <w:b/>
        <w:szCs w:val="24"/>
      </w:rPr>
      <w:fldChar w:fldCharType="end"/>
    </w:r>
  </w:p>
  <w:p w:rsidR="007927FC" w:rsidRDefault="007927F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21" w:rsidRDefault="00E45D21">
      <w:r>
        <w:separator/>
      </w:r>
    </w:p>
  </w:footnote>
  <w:footnote w:type="continuationSeparator" w:id="0">
    <w:p w:rsidR="00E45D21" w:rsidRDefault="00E45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7927FC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7927FC" w:rsidRDefault="007927FC" w:rsidP="007927F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27FC" w:rsidRDefault="007927FC" w:rsidP="007927F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7927FC" w:rsidRPr="00612805" w:rsidRDefault="007927FC" w:rsidP="007927F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973507" r:id="rId4"/>
            </w:object>
          </w:r>
        </w:p>
        <w:p w:rsidR="007927FC" w:rsidRPr="00612805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927FC" w:rsidRPr="00612805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927FC" w:rsidRPr="00612805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927FC" w:rsidRPr="00612805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927FC" w:rsidRPr="00612805" w:rsidRDefault="00160041" w:rsidP="007927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7927FC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927FC" w:rsidRPr="00612805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927FC" w:rsidRPr="00612805" w:rsidRDefault="007927FC" w:rsidP="007927F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927FC" w:rsidRPr="00612805" w:rsidRDefault="007927FC" w:rsidP="007927F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927FC" w:rsidRDefault="007927FC" w:rsidP="007927F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7927FC" w:rsidRDefault="007927FC" w:rsidP="007927F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27FC" w:rsidRPr="00D20A55" w:rsidRDefault="007927FC" w:rsidP="007927F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927FC" w:rsidRDefault="007927FC" w:rsidP="007927F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927FC" w:rsidRDefault="007927FC" w:rsidP="007927F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927FC" w:rsidRPr="00025987" w:rsidRDefault="007927FC" w:rsidP="007927F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27FC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7927FC" w:rsidRPr="003212B3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927FC" w:rsidRPr="003212B3" w:rsidRDefault="007927FC" w:rsidP="007927F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7927FC" w:rsidRPr="003212B3" w:rsidRDefault="007927FC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7927FC" w:rsidRDefault="007927FC" w:rsidP="007927FC"/>
      </w:tc>
      <w:tc>
        <w:tcPr>
          <w:tcW w:w="2277" w:type="dxa"/>
          <w:vMerge/>
        </w:tcPr>
        <w:p w:rsidR="007927FC" w:rsidRDefault="007927FC" w:rsidP="007927FC"/>
      </w:tc>
    </w:tr>
  </w:tbl>
  <w:p w:rsidR="007927FC" w:rsidRDefault="007927FC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C38"/>
    <w:multiLevelType w:val="hybridMultilevel"/>
    <w:tmpl w:val="BD52A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E5E70"/>
    <w:multiLevelType w:val="hybridMultilevel"/>
    <w:tmpl w:val="86BA2130"/>
    <w:lvl w:ilvl="0" w:tplc="B0043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3D1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60041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E4F2B"/>
    <w:rsid w:val="002F00E3"/>
    <w:rsid w:val="003112AD"/>
    <w:rsid w:val="003212B3"/>
    <w:rsid w:val="00340CBB"/>
    <w:rsid w:val="003454DD"/>
    <w:rsid w:val="0034780F"/>
    <w:rsid w:val="00363400"/>
    <w:rsid w:val="00391BD6"/>
    <w:rsid w:val="00391D34"/>
    <w:rsid w:val="003B5E91"/>
    <w:rsid w:val="003C4F29"/>
    <w:rsid w:val="003E1E3E"/>
    <w:rsid w:val="003E590E"/>
    <w:rsid w:val="00406C68"/>
    <w:rsid w:val="00413505"/>
    <w:rsid w:val="00473EB8"/>
    <w:rsid w:val="004931FB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1DDC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E54E3"/>
    <w:rsid w:val="005F354E"/>
    <w:rsid w:val="005F456E"/>
    <w:rsid w:val="00610350"/>
    <w:rsid w:val="00612805"/>
    <w:rsid w:val="006425C3"/>
    <w:rsid w:val="00660C5D"/>
    <w:rsid w:val="006640EC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927FC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75656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640D2"/>
    <w:rsid w:val="00CA3AB0"/>
    <w:rsid w:val="00CC1CE7"/>
    <w:rsid w:val="00CD4C86"/>
    <w:rsid w:val="00CE2793"/>
    <w:rsid w:val="00CE70AA"/>
    <w:rsid w:val="00CF6889"/>
    <w:rsid w:val="00D15A67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C58EE"/>
    <w:rsid w:val="00E05FFB"/>
    <w:rsid w:val="00E130F8"/>
    <w:rsid w:val="00E376F4"/>
    <w:rsid w:val="00E45D21"/>
    <w:rsid w:val="00E57B3E"/>
    <w:rsid w:val="00E60E65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4931FB"/>
    <w:pPr>
      <w:ind w:left="720"/>
      <w:contextualSpacing/>
    </w:pPr>
    <w:rPr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ED979-837B-4410-B84C-334DBA4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39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4-29T09:42:00Z</cp:lastPrinted>
  <dcterms:created xsi:type="dcterms:W3CDTF">2017-04-28T10:39:00Z</dcterms:created>
  <dcterms:modified xsi:type="dcterms:W3CDTF">2017-04-29T10:19:00Z</dcterms:modified>
</cp:coreProperties>
</file>